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A9B4" w14:textId="036CCAAF"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99F8711" wp14:editId="080D69AD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59062C">
        <w:rPr>
          <w:rFonts w:cs="Andalus"/>
          <w:sz w:val="28"/>
          <w:szCs w:val="24"/>
        </w:rPr>
        <w:t xml:space="preserve"> March 12</w:t>
      </w:r>
      <w:r w:rsidR="004612F0">
        <w:rPr>
          <w:rFonts w:cs="Andalus"/>
          <w:sz w:val="28"/>
          <w:szCs w:val="24"/>
        </w:rPr>
        <w:t>, 2018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14:paraId="0E857F6D" w14:textId="77777777" w:rsidTr="00FF2A26">
        <w:trPr>
          <w:trHeight w:val="2780"/>
        </w:trPr>
        <w:tc>
          <w:tcPr>
            <w:tcW w:w="515" w:type="dxa"/>
            <w:textDirection w:val="btLr"/>
          </w:tcPr>
          <w:p w14:paraId="1DE71278" w14:textId="77777777"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14:paraId="44BC4249" w14:textId="77777777"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14:paraId="0547C94F" w14:textId="77777777"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53BC439F" w14:textId="77777777" w:rsidR="00AE3999" w:rsidRDefault="00910E74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14:paraId="2E028B73" w14:textId="77777777" w:rsidR="00910E74" w:rsidRDefault="00910E74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rian Martin</w:t>
            </w:r>
          </w:p>
          <w:p w14:paraId="01F4DEC2" w14:textId="77777777" w:rsidR="00910E74" w:rsidRDefault="00910E74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Paul </w:t>
            </w:r>
            <w:proofErr w:type="spellStart"/>
            <w:r>
              <w:rPr>
                <w:rFonts w:cs="Andalus"/>
                <w:sz w:val="20"/>
                <w:szCs w:val="24"/>
              </w:rPr>
              <w:t>Denfeld</w:t>
            </w:r>
            <w:proofErr w:type="spellEnd"/>
          </w:p>
          <w:p w14:paraId="36650395" w14:textId="77777777" w:rsidR="00910E74" w:rsidRDefault="00910E74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14:paraId="47C2EA35" w14:textId="77777777" w:rsidR="00910E74" w:rsidRDefault="00910E74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 Good</w:t>
            </w:r>
          </w:p>
          <w:p w14:paraId="40C3D680" w14:textId="77777777" w:rsidR="006B4671" w:rsidRDefault="006B4671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lehart</w:t>
            </w:r>
            <w:proofErr w:type="spellEnd"/>
          </w:p>
          <w:p w14:paraId="799DC00D" w14:textId="1FE28FD1" w:rsidR="00C51BD5" w:rsidRDefault="00C51BD5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k Cicci</w:t>
            </w:r>
          </w:p>
          <w:p w14:paraId="51B40AF2" w14:textId="6DB79F6A" w:rsidR="00385CB3" w:rsidRDefault="00385CB3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i</w:t>
            </w:r>
            <w:r w:rsidR="00510495">
              <w:rPr>
                <w:rFonts w:cs="Andalus"/>
                <w:sz w:val="20"/>
                <w:szCs w:val="24"/>
              </w:rPr>
              <w:t>-</w:t>
            </w:r>
            <w:bookmarkStart w:id="0" w:name="_GoBack"/>
            <w:bookmarkEnd w:id="0"/>
            <w:r>
              <w:rPr>
                <w:rFonts w:cs="Andalus"/>
                <w:sz w:val="20"/>
                <w:szCs w:val="24"/>
              </w:rPr>
              <w:t xml:space="preserve">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14:paraId="532E1B22" w14:textId="15980263" w:rsidR="00385CB3" w:rsidRDefault="00385CB3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yAnn Branch</w:t>
            </w:r>
          </w:p>
          <w:p w14:paraId="03A042B2" w14:textId="4F5C337F" w:rsidR="004D3590" w:rsidRDefault="004D3590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te </w:t>
            </w:r>
            <w:proofErr w:type="spellStart"/>
            <w:r>
              <w:rPr>
                <w:rFonts w:cs="Andalus"/>
                <w:sz w:val="20"/>
                <w:szCs w:val="24"/>
              </w:rPr>
              <w:t>Kuo</w:t>
            </w:r>
            <w:proofErr w:type="spellEnd"/>
          </w:p>
          <w:p w14:paraId="2865A827" w14:textId="77777777" w:rsidR="00385CB3" w:rsidRDefault="00385CB3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</w:p>
          <w:p w14:paraId="2E02868F" w14:textId="5C3F0B34" w:rsidR="0098282C" w:rsidRPr="005E5B09" w:rsidRDefault="0098282C" w:rsidP="00910E74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31F0F1E5" w14:textId="77777777"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14:paraId="037C9EC9" w14:textId="77777777"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14:paraId="5EE42829" w14:textId="621608F7" w:rsidR="00B36420" w:rsidRPr="005E5B09" w:rsidRDefault="00F200B1" w:rsidP="00B36420">
            <w:r>
              <w:t>Next Meeting:</w:t>
            </w:r>
            <w:r w:rsidR="00E724BC">
              <w:t xml:space="preserve"> </w:t>
            </w:r>
            <w:r w:rsidR="004B3A66">
              <w:t>April 16</w:t>
            </w:r>
            <w:r w:rsidR="004B3A66" w:rsidRPr="004B3A66">
              <w:rPr>
                <w:vertAlign w:val="superscript"/>
              </w:rPr>
              <w:t>th</w:t>
            </w:r>
            <w:r w:rsidR="004B3A66">
              <w:t xml:space="preserve">, </w:t>
            </w:r>
            <w:r w:rsidR="00E724BC">
              <w:t>2018</w:t>
            </w:r>
          </w:p>
          <w:p w14:paraId="71E58E00" w14:textId="77777777" w:rsidR="00F200B1" w:rsidRPr="005E5B09" w:rsidRDefault="00F200B1" w:rsidP="00F27203"/>
        </w:tc>
      </w:tr>
    </w:tbl>
    <w:p w14:paraId="327641F4" w14:textId="77777777" w:rsidR="00F46CBD" w:rsidRDefault="00F46CBD" w:rsidP="00C2596B">
      <w:pPr>
        <w:spacing w:after="0" w:line="240" w:lineRule="auto"/>
        <w:rPr>
          <w:rFonts w:cs="Andalus"/>
          <w:b/>
        </w:rPr>
      </w:pPr>
    </w:p>
    <w:p w14:paraId="7DCD00CF" w14:textId="77777777"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14:paraId="3CA4F6DE" w14:textId="3D3B1DFF" w:rsidR="006C508A" w:rsidRDefault="0037054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="00CA3BCD">
        <w:rPr>
          <w:rFonts w:cs="Andalus"/>
        </w:rPr>
        <w:t>Kate Lemieux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37054F">
        <w:rPr>
          <w:rFonts w:cs="Andalus"/>
        </w:rPr>
        <w:t>7:</w:t>
      </w:r>
      <w:r w:rsidR="008F0FEA">
        <w:rPr>
          <w:rFonts w:cs="Andalus"/>
        </w:rPr>
        <w:t>0</w:t>
      </w:r>
      <w:r w:rsidR="008A60EE">
        <w:rPr>
          <w:rFonts w:cs="Andalus"/>
        </w:rPr>
        <w:t>3pm</w:t>
      </w:r>
    </w:p>
    <w:p w14:paraId="1F9F6B42" w14:textId="2078B920"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</w:t>
      </w:r>
      <w:r w:rsidR="00E724BC">
        <w:rPr>
          <w:rFonts w:cs="Andalus"/>
        </w:rPr>
        <w:t>Kate Lemieux</w:t>
      </w:r>
    </w:p>
    <w:p w14:paraId="5262BA3E" w14:textId="252F382C" w:rsidR="00EF4678" w:rsidRPr="007D5ED2" w:rsidRDefault="00EF4678" w:rsidP="007D5ED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7D5ED2">
        <w:rPr>
          <w:rFonts w:cs="Andalus"/>
        </w:rPr>
        <w:t>Thanks for coming out in the cold</w:t>
      </w:r>
    </w:p>
    <w:p w14:paraId="1F8AAC14" w14:textId="58F273F5" w:rsidR="00EF4678" w:rsidRPr="007D5ED2" w:rsidRDefault="00EF4678" w:rsidP="007D5ED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7D5ED2">
        <w:rPr>
          <w:rFonts w:cs="Andalus"/>
        </w:rPr>
        <w:t>Cluster concert</w:t>
      </w:r>
      <w:r w:rsidR="008E0B9F">
        <w:rPr>
          <w:rFonts w:cs="Andalus"/>
        </w:rPr>
        <w:t xml:space="preserve"> has been rescheduled to</w:t>
      </w:r>
      <w:r w:rsidRPr="007D5ED2">
        <w:rPr>
          <w:rFonts w:cs="Andalus"/>
        </w:rPr>
        <w:t xml:space="preserve"> April 10</w:t>
      </w:r>
      <w:r w:rsidRPr="007D5ED2">
        <w:rPr>
          <w:rFonts w:cs="Andalus"/>
          <w:vertAlign w:val="superscript"/>
        </w:rPr>
        <w:t>th</w:t>
      </w:r>
      <w:r w:rsidR="00837F85" w:rsidRPr="007D5ED2">
        <w:rPr>
          <w:rFonts w:cs="Andalus"/>
        </w:rPr>
        <w:t xml:space="preserve"> </w:t>
      </w:r>
      <w:r w:rsidRPr="007D5ED2">
        <w:rPr>
          <w:rFonts w:cs="Andalus"/>
        </w:rPr>
        <w:t>-- should we do concessions</w:t>
      </w:r>
      <w:r w:rsidR="00837F85" w:rsidRPr="007D5ED2">
        <w:rPr>
          <w:rFonts w:cs="Andalus"/>
        </w:rPr>
        <w:t>?</w:t>
      </w:r>
    </w:p>
    <w:p w14:paraId="321E5726" w14:textId="7A4E8ABA" w:rsidR="00837F85" w:rsidRPr="007D5ED2" w:rsidRDefault="00837F85" w:rsidP="007D5ED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7D5ED2">
        <w:rPr>
          <w:rFonts w:cs="Andalus"/>
        </w:rPr>
        <w:t>Should we do concessions for the Home Showcase?</w:t>
      </w:r>
    </w:p>
    <w:p w14:paraId="322D06F2" w14:textId="3CE77B47" w:rsidR="00837F85" w:rsidRDefault="00837F85" w:rsidP="007D5ED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7D5ED2">
        <w:rPr>
          <w:rFonts w:cs="Andalus"/>
        </w:rPr>
        <w:t>Hard to assess numbers since we don’t know who’s coming</w:t>
      </w:r>
    </w:p>
    <w:p w14:paraId="17713926" w14:textId="7E5E35F3" w:rsidR="007D5ED2" w:rsidRDefault="007D5ED2" w:rsidP="007D5ED2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7D5ED2">
        <w:rPr>
          <w:rFonts w:cs="Andalus"/>
        </w:rPr>
        <w:t>Banner week for the band – all superior assessment ratings!</w:t>
      </w:r>
    </w:p>
    <w:p w14:paraId="7F489F0A" w14:textId="416996F6" w:rsidR="007D5ED2" w:rsidRDefault="007D5ED2" w:rsidP="007D5ED2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Donations coming in for Jazz Cabaret </w:t>
      </w:r>
      <w:r w:rsidRPr="00DF1C68">
        <w:rPr>
          <w:rFonts w:cs="Andalus"/>
          <w:color w:val="FF0000"/>
        </w:rPr>
        <w:t>(Kate K. to store)</w:t>
      </w:r>
    </w:p>
    <w:p w14:paraId="22909A35" w14:textId="4ACC6494" w:rsidR="00EF4678" w:rsidRPr="0092582F" w:rsidRDefault="00073B43" w:rsidP="00884CD4">
      <w:pPr>
        <w:pStyle w:val="ListParagraph"/>
        <w:numPr>
          <w:ilvl w:val="1"/>
          <w:numId w:val="24"/>
        </w:numPr>
        <w:spacing w:line="240" w:lineRule="auto"/>
        <w:rPr>
          <w:rFonts w:cs="Andalus"/>
          <w:b/>
        </w:rPr>
      </w:pPr>
      <w:r w:rsidRPr="0092582F">
        <w:rPr>
          <w:rFonts w:cs="Andalus"/>
        </w:rPr>
        <w:t>W</w:t>
      </w:r>
      <w:r w:rsidR="009B52D3">
        <w:rPr>
          <w:rFonts w:cs="Andalus"/>
        </w:rPr>
        <w:t xml:space="preserve">orking on flier (physical copies to be distributed &amp; electronic – to be posted on website) </w:t>
      </w:r>
      <w:r w:rsidR="004156C1" w:rsidRPr="00DF1C68">
        <w:rPr>
          <w:rFonts w:cs="Andalus"/>
          <w:color w:val="FF0000"/>
        </w:rPr>
        <w:t>(Kate L.)</w:t>
      </w:r>
    </w:p>
    <w:p w14:paraId="47B19966" w14:textId="7EFE345D" w:rsidR="004612F0" w:rsidRPr="006C508A" w:rsidRDefault="00A1693D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Becca Macias</w:t>
      </w:r>
      <w:r w:rsidR="00B45427">
        <w:rPr>
          <w:rFonts w:cs="Andalus"/>
        </w:rPr>
        <w:t xml:space="preserve"> (not present)</w:t>
      </w:r>
    </w:p>
    <w:p w14:paraId="1183E440" w14:textId="7F497C89" w:rsidR="00F200B1" w:rsidRDefault="004612F0" w:rsidP="00F27203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 Paul </w:t>
      </w:r>
      <w:proofErr w:type="spellStart"/>
      <w:r>
        <w:rPr>
          <w:rFonts w:cs="Andalus"/>
        </w:rPr>
        <w:t>Denfeld</w:t>
      </w:r>
      <w:proofErr w:type="spellEnd"/>
    </w:p>
    <w:p w14:paraId="7BD0B68C" w14:textId="77777777" w:rsidR="0007444F" w:rsidRPr="0007444F" w:rsidRDefault="0007444F" w:rsidP="0007444F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07444F">
        <w:rPr>
          <w:rFonts w:cs="Andalus"/>
        </w:rPr>
        <w:t>Dayton</w:t>
      </w:r>
    </w:p>
    <w:p w14:paraId="413B9792" w14:textId="04BB757D" w:rsidR="006A5F87" w:rsidRPr="0007444F" w:rsidRDefault="0007444F" w:rsidP="0007444F">
      <w:pPr>
        <w:pStyle w:val="ListParagraph"/>
        <w:numPr>
          <w:ilvl w:val="1"/>
          <w:numId w:val="27"/>
        </w:numPr>
        <w:spacing w:line="240" w:lineRule="auto"/>
        <w:rPr>
          <w:rFonts w:cs="Andalus"/>
        </w:rPr>
      </w:pPr>
      <w:r w:rsidRPr="0007444F">
        <w:rPr>
          <w:rFonts w:cs="Andalus"/>
        </w:rPr>
        <w:t>Permission forms to be sent out soon</w:t>
      </w:r>
      <w:r w:rsidR="008E0B9F">
        <w:rPr>
          <w:rFonts w:cs="Andalus"/>
        </w:rPr>
        <w:t xml:space="preserve"> </w:t>
      </w:r>
      <w:r w:rsidR="008E0B9F" w:rsidRPr="008E0B9F">
        <w:rPr>
          <w:rFonts w:cs="Andalus"/>
          <w:color w:val="FF0000"/>
        </w:rPr>
        <w:t>(Paul)</w:t>
      </w:r>
    </w:p>
    <w:p w14:paraId="7F90BD46" w14:textId="6AD74081" w:rsidR="0007444F" w:rsidRPr="0007444F" w:rsidRDefault="0007444F" w:rsidP="0007444F">
      <w:pPr>
        <w:pStyle w:val="ListParagraph"/>
        <w:numPr>
          <w:ilvl w:val="1"/>
          <w:numId w:val="27"/>
        </w:numPr>
        <w:spacing w:line="240" w:lineRule="auto"/>
        <w:rPr>
          <w:rFonts w:cs="Andalus"/>
        </w:rPr>
      </w:pPr>
      <w:r w:rsidRPr="0007444F">
        <w:rPr>
          <w:rFonts w:cs="Andalus"/>
        </w:rPr>
        <w:t>Rooming lists to be sent out soon</w:t>
      </w:r>
      <w:r w:rsidR="008E0B9F">
        <w:rPr>
          <w:rFonts w:cs="Andalus"/>
        </w:rPr>
        <w:t xml:space="preserve"> </w:t>
      </w:r>
      <w:r w:rsidR="008E0B9F" w:rsidRPr="008E0B9F">
        <w:rPr>
          <w:rFonts w:cs="Andalus"/>
          <w:color w:val="FF0000"/>
        </w:rPr>
        <w:t>(Paul)</w:t>
      </w:r>
    </w:p>
    <w:p w14:paraId="247E834C" w14:textId="2075F08B" w:rsidR="0007444F" w:rsidRPr="0007444F" w:rsidRDefault="0007444F" w:rsidP="0007444F">
      <w:pPr>
        <w:pStyle w:val="ListParagraph"/>
        <w:numPr>
          <w:ilvl w:val="1"/>
          <w:numId w:val="27"/>
        </w:numPr>
        <w:spacing w:line="240" w:lineRule="auto"/>
        <w:rPr>
          <w:rFonts w:cs="Andalus"/>
        </w:rPr>
      </w:pPr>
      <w:r w:rsidRPr="0007444F">
        <w:rPr>
          <w:rFonts w:cs="Andalus"/>
        </w:rPr>
        <w:t>5 extra hotel rooms for Dayton – email to be sent to offer them to parents</w:t>
      </w:r>
    </w:p>
    <w:p w14:paraId="029DEDA0" w14:textId="706585F4" w:rsidR="0007444F" w:rsidRPr="0007444F" w:rsidRDefault="0007444F" w:rsidP="0007444F">
      <w:pPr>
        <w:pStyle w:val="ListParagraph"/>
        <w:numPr>
          <w:ilvl w:val="1"/>
          <w:numId w:val="27"/>
        </w:numPr>
        <w:spacing w:line="240" w:lineRule="auto"/>
        <w:rPr>
          <w:rFonts w:cs="Andalus"/>
        </w:rPr>
      </w:pPr>
      <w:r w:rsidRPr="0007444F">
        <w:rPr>
          <w:rFonts w:cs="Andalus"/>
        </w:rPr>
        <w:t xml:space="preserve">Missing 1 chaperone </w:t>
      </w:r>
    </w:p>
    <w:p w14:paraId="2A0EFD55" w14:textId="66C6BDDE" w:rsidR="0007444F" w:rsidRPr="0007444F" w:rsidRDefault="0007444F" w:rsidP="0007444F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07444F">
        <w:rPr>
          <w:rFonts w:cs="Andalus"/>
        </w:rPr>
        <w:t>t-shirts ordered &amp; should arrive soon</w:t>
      </w:r>
    </w:p>
    <w:p w14:paraId="716ED772" w14:textId="1147356D" w:rsidR="0007444F" w:rsidRPr="00CA661F" w:rsidRDefault="0007444F" w:rsidP="0007444F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07444F">
        <w:rPr>
          <w:rFonts w:cs="Andalus"/>
        </w:rPr>
        <w:t xml:space="preserve">Speaker cart broken – to be rebuilt </w:t>
      </w:r>
      <w:r w:rsidRPr="001D4D20">
        <w:rPr>
          <w:rFonts w:cs="Andalus"/>
          <w:color w:val="FF0000"/>
        </w:rPr>
        <w:t>(Paul)</w:t>
      </w:r>
      <w:r w:rsidR="009C37E4" w:rsidRPr="001D4D20">
        <w:rPr>
          <w:rFonts w:cs="Andalus"/>
          <w:color w:val="FF0000"/>
        </w:rPr>
        <w:t xml:space="preserve"> </w:t>
      </w:r>
    </w:p>
    <w:p w14:paraId="73D943DA" w14:textId="7F20A2FB" w:rsidR="00CA661F" w:rsidRDefault="00771249" w:rsidP="0007444F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 xml:space="preserve">Spirit wear service offered to be </w:t>
      </w:r>
      <w:r w:rsidR="00CA661F" w:rsidRPr="00CA661F">
        <w:rPr>
          <w:rFonts w:cs="Andalus"/>
        </w:rPr>
        <w:t>provided by Paul’s company</w:t>
      </w:r>
      <w:r w:rsidR="00CA661F">
        <w:rPr>
          <w:rFonts w:cs="Andalus"/>
        </w:rPr>
        <w:t xml:space="preserve"> next year</w:t>
      </w:r>
    </w:p>
    <w:p w14:paraId="39F89D34" w14:textId="4791AFDA" w:rsidR="00CA661F" w:rsidRDefault="00CA661F" w:rsidP="00CA661F">
      <w:pPr>
        <w:pStyle w:val="ListParagraph"/>
        <w:numPr>
          <w:ilvl w:val="1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>Coordinator will still be needed</w:t>
      </w:r>
    </w:p>
    <w:p w14:paraId="3B140D3F" w14:textId="0ADAB287" w:rsidR="00767932" w:rsidRPr="00767932" w:rsidRDefault="00767932" w:rsidP="00767932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767932">
        <w:rPr>
          <w:rFonts w:cs="Andalus"/>
        </w:rPr>
        <w:t>Trucks still need to be serviced</w:t>
      </w:r>
    </w:p>
    <w:p w14:paraId="0BD81CEE" w14:textId="598D19F6" w:rsidR="00F200B1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</w:p>
    <w:p w14:paraId="1529E0AA" w14:textId="7648E2D4" w:rsidR="007D5ED2" w:rsidRPr="007D5ED2" w:rsidRDefault="00073B43" w:rsidP="007D5ED2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 xml:space="preserve">Truck/trailer </w:t>
      </w:r>
      <w:r w:rsidR="007F1A4A">
        <w:rPr>
          <w:rFonts w:cs="Andalus"/>
        </w:rPr>
        <w:t>r</w:t>
      </w:r>
      <w:r w:rsidR="007D5ED2" w:rsidRPr="007D5ED2">
        <w:rPr>
          <w:rFonts w:cs="Andalus"/>
        </w:rPr>
        <w:t>eservations done</w:t>
      </w:r>
    </w:p>
    <w:p w14:paraId="3F80671A" w14:textId="4D38DCD0" w:rsidR="004612F0" w:rsidRPr="00073B43" w:rsidRDefault="007D5ED2" w:rsidP="00B7319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073B43">
        <w:rPr>
          <w:rFonts w:cs="Andalus"/>
        </w:rPr>
        <w:t>Generators dropped off to be fixed</w:t>
      </w:r>
      <w:r w:rsidR="006C508A" w:rsidRPr="00073B43">
        <w:rPr>
          <w:rFonts w:cs="Andalus"/>
        </w:rPr>
        <w:t xml:space="preserve"> </w:t>
      </w:r>
    </w:p>
    <w:p w14:paraId="258DA072" w14:textId="3085DAA2"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00B1">
        <w:rPr>
          <w:rFonts w:cs="Andalus"/>
        </w:rPr>
        <w:t>Mary</w:t>
      </w:r>
      <w:r w:rsidR="00C338CF">
        <w:rPr>
          <w:rFonts w:cs="Andalus"/>
        </w:rPr>
        <w:t>Ann</w:t>
      </w:r>
      <w:r w:rsidR="00F200B1">
        <w:rPr>
          <w:rFonts w:cs="Andalus"/>
        </w:rPr>
        <w:t xml:space="preserve"> Branch</w:t>
      </w:r>
    </w:p>
    <w:p w14:paraId="1A213459" w14:textId="2D2E996A" w:rsidR="00385CB3" w:rsidRPr="00385CB3" w:rsidRDefault="00385CB3" w:rsidP="00385CB3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>
        <w:rPr>
          <w:rFonts w:cs="Andalus"/>
        </w:rPr>
        <w:t>Uniforms &amp; flags have arrived</w:t>
      </w:r>
    </w:p>
    <w:p w14:paraId="7D5DA8BE" w14:textId="06BBAFD7" w:rsidR="00385CB3" w:rsidRPr="00385CB3" w:rsidRDefault="00385CB3" w:rsidP="00385CB3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385CB3">
        <w:rPr>
          <w:rFonts w:cs="Andalus"/>
        </w:rPr>
        <w:lastRenderedPageBreak/>
        <w:t>Sat. practice &amp; parents show</w:t>
      </w:r>
      <w:r>
        <w:rPr>
          <w:rFonts w:cs="Andalus"/>
        </w:rPr>
        <w:t xml:space="preserve"> this weekend</w:t>
      </w:r>
    </w:p>
    <w:p w14:paraId="0B39A4E8" w14:textId="67D90F5A" w:rsidR="00385CB3" w:rsidRPr="00385CB3" w:rsidRDefault="00385CB3" w:rsidP="00385CB3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385CB3">
        <w:rPr>
          <w:rFonts w:cs="Andalus"/>
        </w:rPr>
        <w:t>Banquet April 19</w:t>
      </w:r>
      <w:r w:rsidRPr="00385CB3">
        <w:rPr>
          <w:rFonts w:cs="Andalus"/>
          <w:vertAlign w:val="superscript"/>
        </w:rPr>
        <w:t>th</w:t>
      </w:r>
    </w:p>
    <w:p w14:paraId="0D2ECEDC" w14:textId="1377B4DC" w:rsidR="00385CB3" w:rsidRDefault="00385CB3" w:rsidP="00385CB3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385CB3">
        <w:rPr>
          <w:rFonts w:cs="Andalus"/>
        </w:rPr>
        <w:t>Over budget</w:t>
      </w:r>
      <w:r>
        <w:rPr>
          <w:rFonts w:cs="Andalus"/>
        </w:rPr>
        <w:t xml:space="preserve"> for Winter Guard</w:t>
      </w:r>
    </w:p>
    <w:p w14:paraId="72620880" w14:textId="20DA4FA2" w:rsidR="00687A78" w:rsidRDefault="00687A78" w:rsidP="00385CB3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>
        <w:rPr>
          <w:rFonts w:cs="Andalus"/>
        </w:rPr>
        <w:t>1</w:t>
      </w:r>
      <w:r w:rsidRPr="00687A78">
        <w:rPr>
          <w:rFonts w:cs="Andalus"/>
          <w:vertAlign w:val="superscript"/>
        </w:rPr>
        <w:t>st</w:t>
      </w:r>
      <w:r>
        <w:rPr>
          <w:rFonts w:cs="Andalus"/>
        </w:rPr>
        <w:t xml:space="preserve"> place at this week’s competition</w:t>
      </w:r>
    </w:p>
    <w:p w14:paraId="6A1BA9F4" w14:textId="70564AE5" w:rsidR="004612F0" w:rsidRPr="0007444F" w:rsidRDefault="00687A78" w:rsidP="009D2566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 w:rsidRPr="00133D31">
        <w:rPr>
          <w:rFonts w:cs="Andalus"/>
        </w:rPr>
        <w:t>2 parents have approached her about helping with WG next year</w:t>
      </w:r>
    </w:p>
    <w:p w14:paraId="398433C5" w14:textId="3B2D9200" w:rsidR="0007444F" w:rsidRPr="00D27DEA" w:rsidRDefault="0007444F" w:rsidP="009D2566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>
        <w:rPr>
          <w:rFonts w:cs="Andalus"/>
        </w:rPr>
        <w:t>Guard floor cart broken</w:t>
      </w:r>
    </w:p>
    <w:p w14:paraId="5E46DDD8" w14:textId="6C37418E" w:rsidR="00D27DEA" w:rsidRPr="006F50CC" w:rsidRDefault="00D27DEA" w:rsidP="009D2566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>
        <w:rPr>
          <w:rFonts w:cs="Andalus"/>
        </w:rPr>
        <w:t>Passes for volunteers for events?</w:t>
      </w:r>
      <w:r w:rsidR="00285788">
        <w:rPr>
          <w:rFonts w:cs="Andalus"/>
        </w:rPr>
        <w:t xml:space="preserve"> Have they been allocated in WG &amp; DL budgets?</w:t>
      </w:r>
    </w:p>
    <w:p w14:paraId="1EDAD4D5" w14:textId="7F6C4577" w:rsidR="006F50CC" w:rsidRPr="00133D31" w:rsidRDefault="006F50CC" w:rsidP="006F50CC">
      <w:pPr>
        <w:pStyle w:val="ListParagraph"/>
        <w:numPr>
          <w:ilvl w:val="1"/>
          <w:numId w:val="26"/>
        </w:numPr>
        <w:spacing w:line="240" w:lineRule="auto"/>
        <w:rPr>
          <w:b/>
        </w:rPr>
      </w:pPr>
      <w:r>
        <w:rPr>
          <w:rFonts w:cs="Andalus"/>
        </w:rPr>
        <w:t>To speak to Jenn &amp; Keith</w:t>
      </w:r>
      <w:r w:rsidR="00BB6584">
        <w:rPr>
          <w:rFonts w:cs="Andalus"/>
        </w:rPr>
        <w:t xml:space="preserve"> </w:t>
      </w:r>
      <w:r w:rsidR="00BB6584" w:rsidRPr="00114216">
        <w:rPr>
          <w:rFonts w:cs="Andalus"/>
          <w:color w:val="FF0000"/>
        </w:rPr>
        <w:t>(Paul &amp; MaryAnn)</w:t>
      </w:r>
    </w:p>
    <w:p w14:paraId="4550E990" w14:textId="2F02903B" w:rsidR="009A21A5" w:rsidRDefault="004612F0" w:rsidP="006C508A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>
        <w:t xml:space="preserve"> Kate </w:t>
      </w:r>
      <w:proofErr w:type="spellStart"/>
      <w:r>
        <w:t>Kuo</w:t>
      </w:r>
      <w:proofErr w:type="spellEnd"/>
    </w:p>
    <w:p w14:paraId="35FF34EE" w14:textId="77777777" w:rsidR="00242832" w:rsidRDefault="00242832" w:rsidP="00242832">
      <w:pPr>
        <w:pStyle w:val="ListParagraph"/>
        <w:numPr>
          <w:ilvl w:val="0"/>
          <w:numId w:val="30"/>
        </w:numPr>
        <w:spacing w:line="240" w:lineRule="auto"/>
      </w:pPr>
      <w:r>
        <w:t>Jazz Cabaret</w:t>
      </w:r>
    </w:p>
    <w:p w14:paraId="1063E6AD" w14:textId="162193A1" w:rsidR="00242832" w:rsidRPr="00242832" w:rsidRDefault="00242832" w:rsidP="00242832">
      <w:pPr>
        <w:pStyle w:val="ListParagraph"/>
        <w:numPr>
          <w:ilvl w:val="1"/>
          <w:numId w:val="30"/>
        </w:numPr>
        <w:spacing w:line="240" w:lineRule="auto"/>
        <w:rPr>
          <w:rFonts w:cs="Andalus"/>
        </w:rPr>
      </w:pPr>
      <w:r>
        <w:t xml:space="preserve">Email to be going out to parents to ask for auction items </w:t>
      </w:r>
      <w:r w:rsidRPr="00242832">
        <w:rPr>
          <w:color w:val="FF0000"/>
        </w:rPr>
        <w:t>(Kate K.)</w:t>
      </w:r>
    </w:p>
    <w:p w14:paraId="212943F5" w14:textId="28ED723D" w:rsidR="00242832" w:rsidRPr="00242832" w:rsidRDefault="00242832" w:rsidP="00242832">
      <w:pPr>
        <w:pStyle w:val="ListParagraph"/>
        <w:numPr>
          <w:ilvl w:val="1"/>
          <w:numId w:val="30"/>
        </w:numPr>
        <w:spacing w:line="240" w:lineRule="auto"/>
        <w:rPr>
          <w:rFonts w:cs="Andalus"/>
        </w:rPr>
      </w:pPr>
      <w:r w:rsidRPr="00242832">
        <w:t>No time to fulfill parameters to get Disney tickets</w:t>
      </w:r>
    </w:p>
    <w:p w14:paraId="3844653A" w14:textId="48D7BFBC" w:rsidR="00242832" w:rsidRPr="00F70CB6" w:rsidRDefault="00242832" w:rsidP="00242832">
      <w:pPr>
        <w:pStyle w:val="ListParagraph"/>
        <w:numPr>
          <w:ilvl w:val="1"/>
          <w:numId w:val="30"/>
        </w:numPr>
        <w:spacing w:line="240" w:lineRule="auto"/>
        <w:rPr>
          <w:rFonts w:cs="Andalus"/>
        </w:rPr>
      </w:pPr>
      <w:r>
        <w:t>Migh</w:t>
      </w:r>
      <w:r w:rsidR="00B63E21">
        <w:t xml:space="preserve">t have to </w:t>
      </w:r>
      <w:r w:rsidR="002468FD">
        <w:t>do</w:t>
      </w:r>
      <w:r w:rsidR="00B63E21">
        <w:t xml:space="preserve"> a Chinese raffle</w:t>
      </w:r>
      <w:r>
        <w:t xml:space="preserve"> </w:t>
      </w:r>
      <w:r w:rsidR="002468FD">
        <w:t xml:space="preserve">instead of a silent auction </w:t>
      </w:r>
      <w:r>
        <w:t>(if not enough items donated)</w:t>
      </w:r>
    </w:p>
    <w:p w14:paraId="17E362D6" w14:textId="343509FF" w:rsidR="00F70CB6" w:rsidRPr="00F70CB6" w:rsidRDefault="00F70CB6" w:rsidP="00242832">
      <w:pPr>
        <w:pStyle w:val="ListParagraph"/>
        <w:numPr>
          <w:ilvl w:val="1"/>
          <w:numId w:val="30"/>
        </w:numPr>
        <w:spacing w:line="240" w:lineRule="auto"/>
        <w:rPr>
          <w:rFonts w:cs="Andalus"/>
        </w:rPr>
      </w:pPr>
      <w:r>
        <w:t>Discussion with Mr. Manning about 8</w:t>
      </w:r>
      <w:r w:rsidRPr="00F70CB6">
        <w:rPr>
          <w:vertAlign w:val="superscript"/>
        </w:rPr>
        <w:t>th</w:t>
      </w:r>
      <w:r>
        <w:t xml:space="preserve"> grade parents staying for auction</w:t>
      </w:r>
      <w:r w:rsidR="008E0B9F">
        <w:t xml:space="preserve"> </w:t>
      </w:r>
      <w:r w:rsidR="008E0B9F" w:rsidRPr="008E0B9F">
        <w:rPr>
          <w:color w:val="FF0000"/>
        </w:rPr>
        <w:t>(Kate K.)</w:t>
      </w:r>
    </w:p>
    <w:p w14:paraId="293D5367" w14:textId="789C089B" w:rsidR="00F70CB6" w:rsidRPr="00C32CFD" w:rsidRDefault="00F70CB6" w:rsidP="00242832">
      <w:pPr>
        <w:pStyle w:val="ListParagraph"/>
        <w:numPr>
          <w:ilvl w:val="1"/>
          <w:numId w:val="30"/>
        </w:numPr>
        <w:spacing w:line="240" w:lineRule="auto"/>
        <w:rPr>
          <w:rFonts w:cs="Andalus"/>
        </w:rPr>
      </w:pPr>
      <w:r>
        <w:t xml:space="preserve">List of items to be </w:t>
      </w:r>
      <w:r w:rsidR="00AA3CB4">
        <w:t>auctioned</w:t>
      </w:r>
      <w:r>
        <w:t xml:space="preserve"> on community website</w:t>
      </w:r>
      <w:r w:rsidR="0088592D">
        <w:t>s (SR &amp; Boosters)</w:t>
      </w:r>
      <w:r w:rsidR="008E0B9F">
        <w:t xml:space="preserve"> </w:t>
      </w:r>
      <w:r w:rsidR="008E0B9F" w:rsidRPr="008E0B9F">
        <w:rPr>
          <w:color w:val="FF0000"/>
        </w:rPr>
        <w:t>(Kate L.)</w:t>
      </w:r>
    </w:p>
    <w:p w14:paraId="075B0F99" w14:textId="49B26DF9" w:rsidR="00C32CFD" w:rsidRPr="00403A99" w:rsidRDefault="00F53133" w:rsidP="00242832">
      <w:pPr>
        <w:pStyle w:val="ListParagraph"/>
        <w:numPr>
          <w:ilvl w:val="1"/>
          <w:numId w:val="30"/>
        </w:numPr>
        <w:spacing w:line="240" w:lineRule="auto"/>
        <w:rPr>
          <w:rFonts w:cs="Andalus"/>
        </w:rPr>
      </w:pPr>
      <w:r>
        <w:t xml:space="preserve">Practice time with drumline, </w:t>
      </w:r>
      <w:r w:rsidR="00C32CFD">
        <w:t>winter</w:t>
      </w:r>
      <w:r>
        <w:t xml:space="preserve"> </w:t>
      </w:r>
      <w:r w:rsidR="00C32CFD">
        <w:t>guard</w:t>
      </w:r>
      <w:r>
        <w:t xml:space="preserve"> &amp; music lessons</w:t>
      </w:r>
      <w:r w:rsidR="00C32CFD">
        <w:t xml:space="preserve"> to be auctioned?</w:t>
      </w:r>
      <w:r w:rsidR="00F54B79">
        <w:t xml:space="preserve"> </w:t>
      </w:r>
      <w:r w:rsidR="00F54B79" w:rsidRPr="00F54B79">
        <w:rPr>
          <w:color w:val="FF0000"/>
        </w:rPr>
        <w:t>(Kate K.)</w:t>
      </w:r>
    </w:p>
    <w:p w14:paraId="5D31D474" w14:textId="0A33F2C1" w:rsidR="00403A99" w:rsidRPr="00CF0763" w:rsidRDefault="00403A99" w:rsidP="00242832">
      <w:pPr>
        <w:pStyle w:val="ListParagraph"/>
        <w:numPr>
          <w:ilvl w:val="1"/>
          <w:numId w:val="30"/>
        </w:numPr>
        <w:spacing w:line="240" w:lineRule="auto"/>
        <w:rPr>
          <w:rFonts w:cs="Andalus"/>
        </w:rPr>
      </w:pPr>
      <w:r w:rsidRPr="00CF0763">
        <w:t xml:space="preserve">Marco’s pizza for a possible </w:t>
      </w:r>
      <w:r w:rsidR="00CF0763" w:rsidRPr="00CF0763">
        <w:t>dining night</w:t>
      </w:r>
      <w:r w:rsidR="00CF0763">
        <w:t xml:space="preserve"> </w:t>
      </w:r>
      <w:r w:rsidR="00CF0763" w:rsidRPr="007816AA">
        <w:rPr>
          <w:color w:val="FF0000"/>
        </w:rPr>
        <w:t>(Kate K.)</w:t>
      </w:r>
    </w:p>
    <w:p w14:paraId="09A827A8" w14:textId="77777777" w:rsidR="004612F0" w:rsidRDefault="004612F0" w:rsidP="004612F0">
      <w:pPr>
        <w:spacing w:after="0" w:line="240" w:lineRule="auto"/>
        <w:rPr>
          <w:rFonts w:cs="Andalus"/>
          <w:b/>
        </w:rPr>
      </w:pPr>
    </w:p>
    <w:p w14:paraId="7EF6105E" w14:textId="411ABA81" w:rsidR="004612F0" w:rsidRDefault="004612F0" w:rsidP="004612F0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  <w:r w:rsidR="0029786D">
        <w:rPr>
          <w:rFonts w:cs="Andalus"/>
        </w:rPr>
        <w:t>(not present)</w:t>
      </w:r>
    </w:p>
    <w:p w14:paraId="6F3DBF28" w14:textId="77777777" w:rsidR="00D43135" w:rsidRDefault="00D43135" w:rsidP="00F27203">
      <w:pPr>
        <w:spacing w:line="240" w:lineRule="auto"/>
        <w:rPr>
          <w:rFonts w:cs="Andalus"/>
        </w:rPr>
      </w:pPr>
    </w:p>
    <w:p w14:paraId="2EDB5A3E" w14:textId="77777777"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14:paraId="3021C7FA" w14:textId="77777777" w:rsidR="00915192" w:rsidRPr="006C508A" w:rsidRDefault="00915192" w:rsidP="00F27203">
      <w:pPr>
        <w:spacing w:line="240" w:lineRule="auto"/>
        <w:rPr>
          <w:rFonts w:cs="Andalus"/>
        </w:rPr>
      </w:pPr>
    </w:p>
    <w:p w14:paraId="1B01984A" w14:textId="187FFA25"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E724BC">
        <w:rPr>
          <w:rFonts w:cs="Andalus"/>
        </w:rPr>
        <w:t>Kate Lemieux</w:t>
      </w:r>
      <w:r>
        <w:rPr>
          <w:rFonts w:cs="Andalus"/>
          <w:b/>
        </w:rPr>
        <w:t xml:space="preserve"> at:</w:t>
      </w:r>
      <w:r w:rsidR="00B5324E">
        <w:rPr>
          <w:rFonts w:cs="Andalus"/>
          <w:b/>
        </w:rPr>
        <w:t xml:space="preserve"> </w:t>
      </w:r>
      <w:r w:rsidR="002F2E88">
        <w:rPr>
          <w:rFonts w:cs="Andalus"/>
        </w:rPr>
        <w:t>8:02</w:t>
      </w:r>
      <w:r w:rsidR="00B5324E" w:rsidRPr="00B5324E">
        <w:rPr>
          <w:rFonts w:cs="Andalus"/>
        </w:rPr>
        <w:t>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14:paraId="273C19E3" w14:textId="4F50D1A0"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Monday,</w:t>
      </w:r>
      <w:r w:rsidR="00D0307E">
        <w:rPr>
          <w:rFonts w:cs="Andalus"/>
        </w:rPr>
        <w:t xml:space="preserve"> April 16th</w:t>
      </w:r>
      <w:r w:rsidRPr="006C508A">
        <w:rPr>
          <w:rFonts w:cs="Andalus"/>
        </w:rPr>
        <w:t>, 201</w:t>
      </w:r>
      <w:r w:rsidR="00E724BC">
        <w:rPr>
          <w:rFonts w:cs="Andalus"/>
        </w:rPr>
        <w:t>8</w:t>
      </w:r>
    </w:p>
    <w:p w14:paraId="47B9EC7C" w14:textId="3506146B" w:rsidR="006C508A" w:rsidRDefault="006C508A" w:rsidP="00F46CBD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8E0B9F">
        <w:rPr>
          <w:rFonts w:cs="Andalus"/>
          <w:b/>
        </w:rPr>
        <w:t xml:space="preserve">Action Items </w:t>
      </w:r>
      <w:r w:rsidR="008E0B9F" w:rsidRPr="008E0B9F">
        <w:rPr>
          <w:rFonts w:cs="Andalus"/>
          <w:b/>
          <w:color w:val="FF0000"/>
        </w:rPr>
        <w:t>(in RED)</w:t>
      </w:r>
      <w:r w:rsidR="008E0B9F" w:rsidRPr="008E0B9F">
        <w:rPr>
          <w:rFonts w:cs="Andalus"/>
          <w:b/>
        </w:rPr>
        <w:t>:</w:t>
      </w:r>
    </w:p>
    <w:p w14:paraId="42B234C7" w14:textId="0E046FCD" w:rsidR="004664FE" w:rsidRDefault="00F46CBD" w:rsidP="00C2596B">
      <w:pPr>
        <w:spacing w:line="240" w:lineRule="auto"/>
        <w:rPr>
          <w:rFonts w:cstheme="minorHAnsi"/>
          <w:b/>
          <w:color w:val="FF0000"/>
        </w:rPr>
      </w:pPr>
      <w:r w:rsidRPr="008E0B9F">
        <w:rPr>
          <w:rFonts w:cstheme="minorHAnsi"/>
          <w:b/>
          <w:color w:val="FF0000"/>
          <w:sz w:val="24"/>
          <w:szCs w:val="24"/>
        </w:rPr>
        <w:t xml:space="preserve"> </w:t>
      </w:r>
      <w:r w:rsidR="008E0B9F" w:rsidRPr="00AA3CB4">
        <w:rPr>
          <w:rFonts w:cstheme="minorHAnsi"/>
          <w:b/>
          <w:color w:val="FF0000"/>
        </w:rPr>
        <w:t xml:space="preserve">KATE L.: </w:t>
      </w:r>
    </w:p>
    <w:p w14:paraId="5B41B368" w14:textId="655B39B2" w:rsidR="00AA3CB4" w:rsidRPr="00AA3CB4" w:rsidRDefault="00AA3CB4" w:rsidP="00AA3CB4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b/>
          <w:color w:val="FF0000"/>
        </w:rPr>
      </w:pPr>
      <w:r w:rsidRPr="00AA3CB4">
        <w:rPr>
          <w:rFonts w:cs="Andalus"/>
          <w:color w:val="FF0000"/>
        </w:rPr>
        <w:t>Work o</w:t>
      </w:r>
      <w:r w:rsidRPr="00AA3CB4">
        <w:rPr>
          <w:rFonts w:cs="Andalus"/>
          <w:color w:val="FF0000"/>
        </w:rPr>
        <w:t xml:space="preserve">n flier (physical copies to be distributed &amp; electronic </w:t>
      </w:r>
      <w:r w:rsidRPr="00AA3CB4">
        <w:rPr>
          <w:rFonts w:cs="Andalus"/>
          <w:color w:val="FF0000"/>
        </w:rPr>
        <w:t>- post on website</w:t>
      </w:r>
    </w:p>
    <w:p w14:paraId="77C14072" w14:textId="3D141DDE" w:rsidR="00AA3CB4" w:rsidRPr="00FE4428" w:rsidRDefault="00FE4428" w:rsidP="00AA3CB4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b/>
          <w:color w:val="FF0000"/>
        </w:rPr>
      </w:pPr>
      <w:r w:rsidRPr="00FE4428">
        <w:rPr>
          <w:color w:val="FF0000"/>
        </w:rPr>
        <w:t xml:space="preserve">List items to be auctioned </w:t>
      </w:r>
      <w:r>
        <w:rPr>
          <w:color w:val="FF0000"/>
        </w:rPr>
        <w:t xml:space="preserve">for Jazz Cabaret </w:t>
      </w:r>
      <w:r w:rsidRPr="00FE4428">
        <w:rPr>
          <w:color w:val="FF0000"/>
        </w:rPr>
        <w:t xml:space="preserve">on community websites (SR &amp; Boosters) </w:t>
      </w:r>
    </w:p>
    <w:p w14:paraId="5909F233" w14:textId="33655DC2" w:rsidR="00AA3CB4" w:rsidRDefault="00FE4428" w:rsidP="00C2596B">
      <w:p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PAUL:</w:t>
      </w:r>
    </w:p>
    <w:p w14:paraId="52CA98FE" w14:textId="5178B28A" w:rsidR="00FE4428" w:rsidRDefault="00FE4428" w:rsidP="00FE442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FF0000"/>
        </w:rPr>
      </w:pPr>
      <w:r w:rsidRPr="00FE4428">
        <w:rPr>
          <w:rFonts w:cstheme="minorHAnsi"/>
          <w:color w:val="FF0000"/>
        </w:rPr>
        <w:t xml:space="preserve">Send out permission forms &amp; rooming lists for Dayton </w:t>
      </w:r>
    </w:p>
    <w:p w14:paraId="1E66417C" w14:textId="7A1704A6" w:rsidR="00FE4428" w:rsidRDefault="00FE4428" w:rsidP="00FE442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Rebuild speaker cart</w:t>
      </w:r>
    </w:p>
    <w:p w14:paraId="601A5122" w14:textId="006CA11F" w:rsidR="00FE4428" w:rsidRPr="00FE4428" w:rsidRDefault="00FE4428" w:rsidP="00FE442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Speak to Keith &amp; Jenn about volunteer passes for DL/WG events</w:t>
      </w:r>
    </w:p>
    <w:p w14:paraId="13D4E6A2" w14:textId="69A07FEF" w:rsidR="00FE4428" w:rsidRDefault="00FE4428" w:rsidP="00C2596B">
      <w:pPr>
        <w:spacing w:line="240" w:lineRule="auto"/>
        <w:rPr>
          <w:rFonts w:cstheme="minorHAnsi"/>
          <w:b/>
          <w:color w:val="FF0000"/>
        </w:rPr>
      </w:pPr>
    </w:p>
    <w:p w14:paraId="4D58DEAC" w14:textId="52396022" w:rsidR="00FE4428" w:rsidRDefault="00FE4428" w:rsidP="00C2596B">
      <w:p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MARYANN:</w:t>
      </w:r>
    </w:p>
    <w:p w14:paraId="2C8B555B" w14:textId="5ECD16C3" w:rsidR="00FE4428" w:rsidRPr="00FE4428" w:rsidRDefault="00FE4428" w:rsidP="00511E31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b/>
          <w:color w:val="FF0000"/>
        </w:rPr>
      </w:pPr>
      <w:r w:rsidRPr="00FE4428">
        <w:rPr>
          <w:rFonts w:cstheme="minorHAnsi"/>
          <w:color w:val="FF0000"/>
        </w:rPr>
        <w:t>Speak to Keith &amp; Jenn about volunteer passes for DL/WG events</w:t>
      </w:r>
    </w:p>
    <w:p w14:paraId="7CEF31F2" w14:textId="77777777" w:rsidR="00FE4428" w:rsidRPr="00FE4428" w:rsidRDefault="00FE4428" w:rsidP="00FE4428">
      <w:pPr>
        <w:pStyle w:val="ListParagraph"/>
        <w:spacing w:line="240" w:lineRule="auto"/>
        <w:rPr>
          <w:rFonts w:cstheme="minorHAnsi"/>
          <w:b/>
          <w:color w:val="FF0000"/>
        </w:rPr>
      </w:pPr>
    </w:p>
    <w:p w14:paraId="21C7EFF9" w14:textId="7F5BFB75" w:rsidR="00FE4428" w:rsidRDefault="00FE4428" w:rsidP="00C2596B">
      <w:p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lastRenderedPageBreak/>
        <w:t>KATE K.:</w:t>
      </w:r>
    </w:p>
    <w:p w14:paraId="06CAC319" w14:textId="60F359E1" w:rsidR="00FE4428" w:rsidRDefault="00FE4428" w:rsidP="00FE442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FF0000"/>
        </w:rPr>
      </w:pPr>
      <w:r w:rsidRPr="00FE4428">
        <w:rPr>
          <w:rFonts w:cstheme="minorHAnsi"/>
          <w:color w:val="FF0000"/>
        </w:rPr>
        <w:t>Collect &amp; store items for Jazz Cabaret</w:t>
      </w:r>
    </w:p>
    <w:p w14:paraId="72CBED78" w14:textId="560BD8D2" w:rsidR="00FE4428" w:rsidRPr="00D0250B" w:rsidRDefault="00FE4428" w:rsidP="00FE442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FF0000"/>
        </w:rPr>
      </w:pPr>
      <w:r w:rsidRPr="00D0250B">
        <w:rPr>
          <w:color w:val="FF0000"/>
        </w:rPr>
        <w:t>Email parents to ask for auction items</w:t>
      </w:r>
    </w:p>
    <w:p w14:paraId="1F89D5BF" w14:textId="0937ED6A" w:rsidR="00D0250B" w:rsidRPr="00D0250B" w:rsidRDefault="00D0250B" w:rsidP="00FE442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FF0000"/>
        </w:rPr>
      </w:pPr>
      <w:r w:rsidRPr="00D0250B">
        <w:rPr>
          <w:color w:val="FF0000"/>
        </w:rPr>
        <w:t>Discussion with Mr. Manning about 8</w:t>
      </w:r>
      <w:r w:rsidRPr="00D0250B">
        <w:rPr>
          <w:color w:val="FF0000"/>
          <w:vertAlign w:val="superscript"/>
        </w:rPr>
        <w:t>th</w:t>
      </w:r>
      <w:r w:rsidRPr="00D0250B">
        <w:rPr>
          <w:color w:val="FF0000"/>
        </w:rPr>
        <w:t xml:space="preserve"> grade parents staying for auction</w:t>
      </w:r>
    </w:p>
    <w:p w14:paraId="419BA432" w14:textId="149A45E7" w:rsidR="00D0250B" w:rsidRPr="00D0250B" w:rsidRDefault="00D0250B" w:rsidP="00FE442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FF0000"/>
        </w:rPr>
      </w:pPr>
      <w:r w:rsidRPr="00D0250B">
        <w:rPr>
          <w:color w:val="FF0000"/>
        </w:rPr>
        <w:t>Research getting p</w:t>
      </w:r>
      <w:r w:rsidRPr="00D0250B">
        <w:rPr>
          <w:color w:val="FF0000"/>
        </w:rPr>
        <w:t xml:space="preserve">ractice time with drumline, winter guard &amp; music lessons </w:t>
      </w:r>
      <w:r w:rsidRPr="00D0250B">
        <w:rPr>
          <w:color w:val="FF0000"/>
        </w:rPr>
        <w:t>as auction items</w:t>
      </w:r>
    </w:p>
    <w:p w14:paraId="7D7867A3" w14:textId="186BBDDE" w:rsidR="00D0250B" w:rsidRPr="00D0250B" w:rsidRDefault="00D0250B" w:rsidP="00FE442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FF0000"/>
        </w:rPr>
      </w:pPr>
      <w:r w:rsidRPr="00D0250B">
        <w:rPr>
          <w:color w:val="FF0000"/>
        </w:rPr>
        <w:t xml:space="preserve">Arrange with </w:t>
      </w:r>
      <w:r w:rsidRPr="00D0250B">
        <w:rPr>
          <w:color w:val="FF0000"/>
        </w:rPr>
        <w:t>Marco’s pizza for a possible dining night</w:t>
      </w:r>
    </w:p>
    <w:sectPr w:rsidR="00D0250B" w:rsidRPr="00D0250B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CA89" w14:textId="77777777" w:rsidR="00C601E3" w:rsidRDefault="00C601E3" w:rsidP="006F4F5C">
      <w:pPr>
        <w:spacing w:after="0" w:line="240" w:lineRule="auto"/>
      </w:pPr>
      <w:r>
        <w:separator/>
      </w:r>
    </w:p>
  </w:endnote>
  <w:endnote w:type="continuationSeparator" w:id="0">
    <w:p w14:paraId="70B06157" w14:textId="77777777" w:rsidR="00C601E3" w:rsidRDefault="00C601E3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E0A5" w14:textId="77777777"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14:paraId="43A0D968" w14:textId="77777777"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0364" w14:textId="77777777"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14:paraId="2BAFF722" w14:textId="77777777"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1FE1" w14:textId="77777777"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14:paraId="3CC0DC5F" w14:textId="77777777"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09E47" w14:textId="77777777" w:rsidR="00C601E3" w:rsidRDefault="00C601E3" w:rsidP="006F4F5C">
      <w:pPr>
        <w:spacing w:after="0" w:line="240" w:lineRule="auto"/>
      </w:pPr>
      <w:r>
        <w:separator/>
      </w:r>
    </w:p>
  </w:footnote>
  <w:footnote w:type="continuationSeparator" w:id="0">
    <w:p w14:paraId="6EFD709C" w14:textId="77777777" w:rsidR="00C601E3" w:rsidRDefault="00C601E3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9D09" w14:textId="77777777" w:rsidR="006F4F5C" w:rsidRDefault="006F4F5C" w:rsidP="006F4F5C">
    <w:pPr>
      <w:pStyle w:val="Header"/>
    </w:pPr>
  </w:p>
  <w:p w14:paraId="61255EE0" w14:textId="77777777"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5820" w14:textId="77777777"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8619" w14:textId="77777777"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0AC"/>
    <w:multiLevelType w:val="hybridMultilevel"/>
    <w:tmpl w:val="867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91226"/>
    <w:multiLevelType w:val="hybridMultilevel"/>
    <w:tmpl w:val="EE7E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0267B"/>
    <w:multiLevelType w:val="hybridMultilevel"/>
    <w:tmpl w:val="04F0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FD1"/>
    <w:multiLevelType w:val="hybridMultilevel"/>
    <w:tmpl w:val="CB6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2873"/>
    <w:multiLevelType w:val="hybridMultilevel"/>
    <w:tmpl w:val="F03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87D"/>
    <w:multiLevelType w:val="hybridMultilevel"/>
    <w:tmpl w:val="B52C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67C19"/>
    <w:multiLevelType w:val="hybridMultilevel"/>
    <w:tmpl w:val="22CA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7010E6E"/>
    <w:multiLevelType w:val="hybridMultilevel"/>
    <w:tmpl w:val="7398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40945"/>
    <w:multiLevelType w:val="hybridMultilevel"/>
    <w:tmpl w:val="A76C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45153"/>
    <w:multiLevelType w:val="hybridMultilevel"/>
    <w:tmpl w:val="25D8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5"/>
  </w:num>
  <w:num w:numId="5">
    <w:abstractNumId w:val="26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27"/>
  </w:num>
  <w:num w:numId="12">
    <w:abstractNumId w:val="8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</w:num>
  <w:num w:numId="21">
    <w:abstractNumId w:val="21"/>
  </w:num>
  <w:num w:numId="22">
    <w:abstractNumId w:val="24"/>
  </w:num>
  <w:num w:numId="23">
    <w:abstractNumId w:val="22"/>
  </w:num>
  <w:num w:numId="24">
    <w:abstractNumId w:val="29"/>
  </w:num>
  <w:num w:numId="25">
    <w:abstractNumId w:val="4"/>
  </w:num>
  <w:num w:numId="26">
    <w:abstractNumId w:val="30"/>
  </w:num>
  <w:num w:numId="27">
    <w:abstractNumId w:val="17"/>
  </w:num>
  <w:num w:numId="28">
    <w:abstractNumId w:val="14"/>
  </w:num>
  <w:num w:numId="29">
    <w:abstractNumId w:val="7"/>
  </w:num>
  <w:num w:numId="30">
    <w:abstractNumId w:val="15"/>
  </w:num>
  <w:num w:numId="31">
    <w:abstractNumId w:val="11"/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4"/>
    <w:rsid w:val="00017B0D"/>
    <w:rsid w:val="000355FA"/>
    <w:rsid w:val="000356C6"/>
    <w:rsid w:val="0005506F"/>
    <w:rsid w:val="00062D11"/>
    <w:rsid w:val="00064186"/>
    <w:rsid w:val="0007186E"/>
    <w:rsid w:val="00073B43"/>
    <w:rsid w:val="0007444F"/>
    <w:rsid w:val="000765A3"/>
    <w:rsid w:val="0009605D"/>
    <w:rsid w:val="000A5364"/>
    <w:rsid w:val="000B02B7"/>
    <w:rsid w:val="000B1FF6"/>
    <w:rsid w:val="000B4D3B"/>
    <w:rsid w:val="000B7BE1"/>
    <w:rsid w:val="000F54F0"/>
    <w:rsid w:val="00107517"/>
    <w:rsid w:val="00114216"/>
    <w:rsid w:val="0011439D"/>
    <w:rsid w:val="00117F59"/>
    <w:rsid w:val="00124C74"/>
    <w:rsid w:val="0012765F"/>
    <w:rsid w:val="00133D31"/>
    <w:rsid w:val="00144C2A"/>
    <w:rsid w:val="0014587D"/>
    <w:rsid w:val="00146933"/>
    <w:rsid w:val="0015194B"/>
    <w:rsid w:val="00153145"/>
    <w:rsid w:val="0016631B"/>
    <w:rsid w:val="001737E0"/>
    <w:rsid w:val="00185BB6"/>
    <w:rsid w:val="0019095A"/>
    <w:rsid w:val="001920BC"/>
    <w:rsid w:val="00192DFE"/>
    <w:rsid w:val="00196B0C"/>
    <w:rsid w:val="001A051B"/>
    <w:rsid w:val="001A7C34"/>
    <w:rsid w:val="001B2A3A"/>
    <w:rsid w:val="001C01A8"/>
    <w:rsid w:val="001C5628"/>
    <w:rsid w:val="001D0257"/>
    <w:rsid w:val="001D4D20"/>
    <w:rsid w:val="001E0463"/>
    <w:rsid w:val="001E10E0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330A2"/>
    <w:rsid w:val="00242832"/>
    <w:rsid w:val="0024359B"/>
    <w:rsid w:val="0024513A"/>
    <w:rsid w:val="002468FD"/>
    <w:rsid w:val="00246CAA"/>
    <w:rsid w:val="0025749E"/>
    <w:rsid w:val="00266A38"/>
    <w:rsid w:val="00266B03"/>
    <w:rsid w:val="00267B0F"/>
    <w:rsid w:val="00270F15"/>
    <w:rsid w:val="0028018A"/>
    <w:rsid w:val="00285788"/>
    <w:rsid w:val="00293B69"/>
    <w:rsid w:val="00294849"/>
    <w:rsid w:val="0029786D"/>
    <w:rsid w:val="002A04F8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2F2E88"/>
    <w:rsid w:val="00306EF9"/>
    <w:rsid w:val="00314936"/>
    <w:rsid w:val="00330A92"/>
    <w:rsid w:val="00332BAE"/>
    <w:rsid w:val="00335114"/>
    <w:rsid w:val="00337F58"/>
    <w:rsid w:val="003402B9"/>
    <w:rsid w:val="00347703"/>
    <w:rsid w:val="003562C3"/>
    <w:rsid w:val="0037054F"/>
    <w:rsid w:val="00385CB3"/>
    <w:rsid w:val="00394521"/>
    <w:rsid w:val="003971CE"/>
    <w:rsid w:val="003A12F3"/>
    <w:rsid w:val="003B0E2C"/>
    <w:rsid w:val="003C0D21"/>
    <w:rsid w:val="003C62A0"/>
    <w:rsid w:val="003C6BF2"/>
    <w:rsid w:val="003E1633"/>
    <w:rsid w:val="003E40BD"/>
    <w:rsid w:val="004000FC"/>
    <w:rsid w:val="00402CD3"/>
    <w:rsid w:val="00402FF6"/>
    <w:rsid w:val="0040373F"/>
    <w:rsid w:val="00403A99"/>
    <w:rsid w:val="004067CA"/>
    <w:rsid w:val="004108AE"/>
    <w:rsid w:val="00412C86"/>
    <w:rsid w:val="00414D4F"/>
    <w:rsid w:val="004156C1"/>
    <w:rsid w:val="0041601F"/>
    <w:rsid w:val="0042718A"/>
    <w:rsid w:val="00431174"/>
    <w:rsid w:val="004612F0"/>
    <w:rsid w:val="004612F9"/>
    <w:rsid w:val="00461EB7"/>
    <w:rsid w:val="00465C5A"/>
    <w:rsid w:val="004664FE"/>
    <w:rsid w:val="00477211"/>
    <w:rsid w:val="00487D5B"/>
    <w:rsid w:val="00493747"/>
    <w:rsid w:val="004937EE"/>
    <w:rsid w:val="004A3982"/>
    <w:rsid w:val="004B1923"/>
    <w:rsid w:val="004B3A66"/>
    <w:rsid w:val="004C5CF2"/>
    <w:rsid w:val="004D3590"/>
    <w:rsid w:val="004E2AD3"/>
    <w:rsid w:val="004E6F78"/>
    <w:rsid w:val="004F019B"/>
    <w:rsid w:val="0050086E"/>
    <w:rsid w:val="005027BC"/>
    <w:rsid w:val="00510495"/>
    <w:rsid w:val="005159A9"/>
    <w:rsid w:val="00532D0C"/>
    <w:rsid w:val="00535937"/>
    <w:rsid w:val="005415B4"/>
    <w:rsid w:val="00555FE2"/>
    <w:rsid w:val="00561BD2"/>
    <w:rsid w:val="005629ED"/>
    <w:rsid w:val="00571F91"/>
    <w:rsid w:val="005902ED"/>
    <w:rsid w:val="0059062C"/>
    <w:rsid w:val="005A2432"/>
    <w:rsid w:val="005A2DCB"/>
    <w:rsid w:val="005A2EB6"/>
    <w:rsid w:val="005A5365"/>
    <w:rsid w:val="005B465F"/>
    <w:rsid w:val="005B655D"/>
    <w:rsid w:val="005B734F"/>
    <w:rsid w:val="005C1D43"/>
    <w:rsid w:val="005C4C91"/>
    <w:rsid w:val="005E2CF3"/>
    <w:rsid w:val="005E5B09"/>
    <w:rsid w:val="005E60C8"/>
    <w:rsid w:val="005E757B"/>
    <w:rsid w:val="005F1040"/>
    <w:rsid w:val="005F14BE"/>
    <w:rsid w:val="005F258C"/>
    <w:rsid w:val="00602942"/>
    <w:rsid w:val="00610775"/>
    <w:rsid w:val="006254A1"/>
    <w:rsid w:val="00625A80"/>
    <w:rsid w:val="00631D94"/>
    <w:rsid w:val="00636989"/>
    <w:rsid w:val="006426E7"/>
    <w:rsid w:val="00642FEA"/>
    <w:rsid w:val="00644527"/>
    <w:rsid w:val="00650299"/>
    <w:rsid w:val="00674FBF"/>
    <w:rsid w:val="00675285"/>
    <w:rsid w:val="00680075"/>
    <w:rsid w:val="006801BB"/>
    <w:rsid w:val="00687A78"/>
    <w:rsid w:val="006911C5"/>
    <w:rsid w:val="00693137"/>
    <w:rsid w:val="00697637"/>
    <w:rsid w:val="006A346A"/>
    <w:rsid w:val="006A5F87"/>
    <w:rsid w:val="006A7BC9"/>
    <w:rsid w:val="006B1EA2"/>
    <w:rsid w:val="006B26C3"/>
    <w:rsid w:val="006B4671"/>
    <w:rsid w:val="006B6353"/>
    <w:rsid w:val="006C3FE5"/>
    <w:rsid w:val="006C508A"/>
    <w:rsid w:val="006C6CC8"/>
    <w:rsid w:val="006F022F"/>
    <w:rsid w:val="006F4F5C"/>
    <w:rsid w:val="006F50CC"/>
    <w:rsid w:val="006F7F9F"/>
    <w:rsid w:val="00702311"/>
    <w:rsid w:val="0071647E"/>
    <w:rsid w:val="00723CED"/>
    <w:rsid w:val="00724918"/>
    <w:rsid w:val="00725A75"/>
    <w:rsid w:val="00730A9E"/>
    <w:rsid w:val="00735D29"/>
    <w:rsid w:val="00745B5E"/>
    <w:rsid w:val="0075325E"/>
    <w:rsid w:val="007545FC"/>
    <w:rsid w:val="007550D3"/>
    <w:rsid w:val="00760144"/>
    <w:rsid w:val="007614B9"/>
    <w:rsid w:val="007677EB"/>
    <w:rsid w:val="00767932"/>
    <w:rsid w:val="00767F56"/>
    <w:rsid w:val="00771249"/>
    <w:rsid w:val="00774BE6"/>
    <w:rsid w:val="00775301"/>
    <w:rsid w:val="007816AA"/>
    <w:rsid w:val="00786A3C"/>
    <w:rsid w:val="007934A9"/>
    <w:rsid w:val="007A36D8"/>
    <w:rsid w:val="007A529E"/>
    <w:rsid w:val="007C2716"/>
    <w:rsid w:val="007C3DB4"/>
    <w:rsid w:val="007C4A93"/>
    <w:rsid w:val="007C53AE"/>
    <w:rsid w:val="007D5ED2"/>
    <w:rsid w:val="007E06E5"/>
    <w:rsid w:val="007E173B"/>
    <w:rsid w:val="007E4904"/>
    <w:rsid w:val="007F1A4A"/>
    <w:rsid w:val="007F2A67"/>
    <w:rsid w:val="00805245"/>
    <w:rsid w:val="00815406"/>
    <w:rsid w:val="00815FE3"/>
    <w:rsid w:val="00816E18"/>
    <w:rsid w:val="00823CB0"/>
    <w:rsid w:val="00837F85"/>
    <w:rsid w:val="00861081"/>
    <w:rsid w:val="00861B03"/>
    <w:rsid w:val="00882734"/>
    <w:rsid w:val="0088592D"/>
    <w:rsid w:val="00886E5E"/>
    <w:rsid w:val="008A60EE"/>
    <w:rsid w:val="008B11FA"/>
    <w:rsid w:val="008B2C8E"/>
    <w:rsid w:val="008C0B3C"/>
    <w:rsid w:val="008C75FD"/>
    <w:rsid w:val="008D160F"/>
    <w:rsid w:val="008D4883"/>
    <w:rsid w:val="008D77F0"/>
    <w:rsid w:val="008E0B9F"/>
    <w:rsid w:val="008E4520"/>
    <w:rsid w:val="008F07D4"/>
    <w:rsid w:val="008F0FEA"/>
    <w:rsid w:val="008F5947"/>
    <w:rsid w:val="00910E74"/>
    <w:rsid w:val="00914073"/>
    <w:rsid w:val="00915192"/>
    <w:rsid w:val="00924C98"/>
    <w:rsid w:val="0092582F"/>
    <w:rsid w:val="0092717A"/>
    <w:rsid w:val="00932D5A"/>
    <w:rsid w:val="009412F7"/>
    <w:rsid w:val="0094713C"/>
    <w:rsid w:val="00947A17"/>
    <w:rsid w:val="00951999"/>
    <w:rsid w:val="00952100"/>
    <w:rsid w:val="0095267C"/>
    <w:rsid w:val="0096567A"/>
    <w:rsid w:val="0098282C"/>
    <w:rsid w:val="0098554F"/>
    <w:rsid w:val="009977AF"/>
    <w:rsid w:val="009A0773"/>
    <w:rsid w:val="009A21A5"/>
    <w:rsid w:val="009A722E"/>
    <w:rsid w:val="009A77F3"/>
    <w:rsid w:val="009B04C5"/>
    <w:rsid w:val="009B52D3"/>
    <w:rsid w:val="009C02CF"/>
    <w:rsid w:val="009C37E4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139AD"/>
    <w:rsid w:val="00A14A19"/>
    <w:rsid w:val="00A1693D"/>
    <w:rsid w:val="00A16948"/>
    <w:rsid w:val="00A20874"/>
    <w:rsid w:val="00A30749"/>
    <w:rsid w:val="00A30CA6"/>
    <w:rsid w:val="00A62145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3CB4"/>
    <w:rsid w:val="00AA6105"/>
    <w:rsid w:val="00AB678C"/>
    <w:rsid w:val="00AC2080"/>
    <w:rsid w:val="00AD00E9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05A08"/>
    <w:rsid w:val="00B171E2"/>
    <w:rsid w:val="00B17B3D"/>
    <w:rsid w:val="00B26961"/>
    <w:rsid w:val="00B31BD3"/>
    <w:rsid w:val="00B36420"/>
    <w:rsid w:val="00B406B3"/>
    <w:rsid w:val="00B45427"/>
    <w:rsid w:val="00B5324E"/>
    <w:rsid w:val="00B54735"/>
    <w:rsid w:val="00B60180"/>
    <w:rsid w:val="00B6357E"/>
    <w:rsid w:val="00B63E21"/>
    <w:rsid w:val="00B6460A"/>
    <w:rsid w:val="00B74616"/>
    <w:rsid w:val="00B80DAE"/>
    <w:rsid w:val="00BA5831"/>
    <w:rsid w:val="00BB3869"/>
    <w:rsid w:val="00BB6584"/>
    <w:rsid w:val="00BC08CF"/>
    <w:rsid w:val="00BC3402"/>
    <w:rsid w:val="00BC6372"/>
    <w:rsid w:val="00BD0879"/>
    <w:rsid w:val="00BD0F59"/>
    <w:rsid w:val="00BE3C32"/>
    <w:rsid w:val="00BE7296"/>
    <w:rsid w:val="00C16247"/>
    <w:rsid w:val="00C2596B"/>
    <w:rsid w:val="00C26759"/>
    <w:rsid w:val="00C279B5"/>
    <w:rsid w:val="00C32CFD"/>
    <w:rsid w:val="00C338CF"/>
    <w:rsid w:val="00C425B2"/>
    <w:rsid w:val="00C45AF7"/>
    <w:rsid w:val="00C501C5"/>
    <w:rsid w:val="00C51BD5"/>
    <w:rsid w:val="00C535E7"/>
    <w:rsid w:val="00C601E3"/>
    <w:rsid w:val="00C6423D"/>
    <w:rsid w:val="00C652AA"/>
    <w:rsid w:val="00C702F4"/>
    <w:rsid w:val="00C7664D"/>
    <w:rsid w:val="00C76A09"/>
    <w:rsid w:val="00C81216"/>
    <w:rsid w:val="00C841DC"/>
    <w:rsid w:val="00C97521"/>
    <w:rsid w:val="00CA3BCD"/>
    <w:rsid w:val="00CA661F"/>
    <w:rsid w:val="00CC520B"/>
    <w:rsid w:val="00CC5ECF"/>
    <w:rsid w:val="00CC6C85"/>
    <w:rsid w:val="00CD583A"/>
    <w:rsid w:val="00CD5915"/>
    <w:rsid w:val="00CF0763"/>
    <w:rsid w:val="00CF4903"/>
    <w:rsid w:val="00CF5B87"/>
    <w:rsid w:val="00D0250B"/>
    <w:rsid w:val="00D0307E"/>
    <w:rsid w:val="00D14BFB"/>
    <w:rsid w:val="00D213AE"/>
    <w:rsid w:val="00D26622"/>
    <w:rsid w:val="00D27D8E"/>
    <w:rsid w:val="00D27DEA"/>
    <w:rsid w:val="00D40EF5"/>
    <w:rsid w:val="00D42F1B"/>
    <w:rsid w:val="00D43135"/>
    <w:rsid w:val="00D43C92"/>
    <w:rsid w:val="00D554F0"/>
    <w:rsid w:val="00D649EE"/>
    <w:rsid w:val="00D70AB9"/>
    <w:rsid w:val="00D713FD"/>
    <w:rsid w:val="00D767A8"/>
    <w:rsid w:val="00D81271"/>
    <w:rsid w:val="00D814A2"/>
    <w:rsid w:val="00D838A2"/>
    <w:rsid w:val="00D91AE9"/>
    <w:rsid w:val="00D95261"/>
    <w:rsid w:val="00D96005"/>
    <w:rsid w:val="00DA20DD"/>
    <w:rsid w:val="00DA43EC"/>
    <w:rsid w:val="00DA731B"/>
    <w:rsid w:val="00DB42C5"/>
    <w:rsid w:val="00DB712B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1C68"/>
    <w:rsid w:val="00DF7317"/>
    <w:rsid w:val="00E07ED7"/>
    <w:rsid w:val="00E31545"/>
    <w:rsid w:val="00E37DC0"/>
    <w:rsid w:val="00E41D41"/>
    <w:rsid w:val="00E458D6"/>
    <w:rsid w:val="00E458F2"/>
    <w:rsid w:val="00E60197"/>
    <w:rsid w:val="00E604AD"/>
    <w:rsid w:val="00E724BC"/>
    <w:rsid w:val="00E826B9"/>
    <w:rsid w:val="00E91D30"/>
    <w:rsid w:val="00E91DA4"/>
    <w:rsid w:val="00EB7958"/>
    <w:rsid w:val="00EC1E25"/>
    <w:rsid w:val="00EC3986"/>
    <w:rsid w:val="00EC4EC5"/>
    <w:rsid w:val="00EC5FF5"/>
    <w:rsid w:val="00ED0CBE"/>
    <w:rsid w:val="00EE79B1"/>
    <w:rsid w:val="00EF4678"/>
    <w:rsid w:val="00F13519"/>
    <w:rsid w:val="00F200B1"/>
    <w:rsid w:val="00F226D7"/>
    <w:rsid w:val="00F27203"/>
    <w:rsid w:val="00F27FC5"/>
    <w:rsid w:val="00F3550E"/>
    <w:rsid w:val="00F37217"/>
    <w:rsid w:val="00F400AC"/>
    <w:rsid w:val="00F46CBD"/>
    <w:rsid w:val="00F53133"/>
    <w:rsid w:val="00F5357D"/>
    <w:rsid w:val="00F54B79"/>
    <w:rsid w:val="00F56726"/>
    <w:rsid w:val="00F62A28"/>
    <w:rsid w:val="00F65ABD"/>
    <w:rsid w:val="00F66A87"/>
    <w:rsid w:val="00F70CB6"/>
    <w:rsid w:val="00F77619"/>
    <w:rsid w:val="00F864DC"/>
    <w:rsid w:val="00FA139C"/>
    <w:rsid w:val="00FA2FFB"/>
    <w:rsid w:val="00FA3378"/>
    <w:rsid w:val="00FA7EC8"/>
    <w:rsid w:val="00FC00F7"/>
    <w:rsid w:val="00FC06F5"/>
    <w:rsid w:val="00FC1688"/>
    <w:rsid w:val="00FC1B2C"/>
    <w:rsid w:val="00FC1B96"/>
    <w:rsid w:val="00FC255C"/>
    <w:rsid w:val="00FD118B"/>
    <w:rsid w:val="00FE4428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0E5E7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96E4102-4439-40C6-9B0A-EA43C525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Christina Danford</cp:lastModifiedBy>
  <cp:revision>73</cp:revision>
  <cp:lastPrinted>2015-12-14T14:08:00Z</cp:lastPrinted>
  <dcterms:created xsi:type="dcterms:W3CDTF">2018-03-11T21:22:00Z</dcterms:created>
  <dcterms:modified xsi:type="dcterms:W3CDTF">2018-03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